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5A9" w:rsidRDefault="00603042" w:rsidP="00F655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</w:t>
      </w:r>
      <w:r w:rsidR="00F655A9">
        <w:rPr>
          <w:rFonts w:ascii="Times New Roman" w:hAnsi="Times New Roman" w:cs="Times New Roman"/>
          <w:sz w:val="28"/>
          <w:szCs w:val="28"/>
        </w:rPr>
        <w:t>значение в судьбе Осетии имеет</w:t>
      </w:r>
      <w:r>
        <w:rPr>
          <w:rFonts w:ascii="Times New Roman" w:hAnsi="Times New Roman" w:cs="Times New Roman"/>
          <w:sz w:val="28"/>
          <w:szCs w:val="28"/>
        </w:rPr>
        <w:t xml:space="preserve"> Великая Отечественная война. На фронтах Великой Отечественной войны сражался каждый четвертый житель Осетии. Родина высоко оценила подвиги своих граждан.</w:t>
      </w:r>
      <w:r w:rsidR="00752907">
        <w:rPr>
          <w:rFonts w:ascii="Times New Roman" w:hAnsi="Times New Roman" w:cs="Times New Roman"/>
          <w:sz w:val="28"/>
          <w:szCs w:val="28"/>
        </w:rPr>
        <w:t xml:space="preserve"> 72 воинам из Северной Осетии было присвоено звание Геро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907">
        <w:rPr>
          <w:rFonts w:ascii="Times New Roman" w:hAnsi="Times New Roman" w:cs="Times New Roman"/>
          <w:sz w:val="28"/>
          <w:szCs w:val="28"/>
        </w:rPr>
        <w:t xml:space="preserve">Советского Союза. Двое из них: И.А. Плиев и генерал-майор И.И. </w:t>
      </w:r>
      <w:proofErr w:type="spellStart"/>
      <w:r w:rsidR="00752907">
        <w:rPr>
          <w:rFonts w:ascii="Times New Roman" w:hAnsi="Times New Roman" w:cs="Times New Roman"/>
          <w:sz w:val="28"/>
          <w:szCs w:val="28"/>
        </w:rPr>
        <w:t>Фесин</w:t>
      </w:r>
      <w:proofErr w:type="spellEnd"/>
      <w:r w:rsidR="00752907">
        <w:rPr>
          <w:rFonts w:ascii="Times New Roman" w:hAnsi="Times New Roman" w:cs="Times New Roman"/>
          <w:sz w:val="28"/>
          <w:szCs w:val="28"/>
        </w:rPr>
        <w:t xml:space="preserve"> – были удостоены этого звания дважды. </w:t>
      </w:r>
    </w:p>
    <w:p w:rsidR="00F655A9" w:rsidRDefault="00752907" w:rsidP="00F655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представителей республики стали полными кавалерами ордена Славы.</w:t>
      </w:r>
    </w:p>
    <w:p w:rsidR="00F655A9" w:rsidRDefault="00752907" w:rsidP="00F655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 воинам были присвоены звания генералов и адмиралов, 60 тысяч сынов и дочерей Северной Осетии в годы ВОВ за ратные подвиги были награждены орденами и медалями Советского Союза.</w:t>
      </w:r>
    </w:p>
    <w:p w:rsidR="005660A1" w:rsidRDefault="00F655A9" w:rsidP="00F655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ны Северной Осетии  защищали Родину</w:t>
      </w:r>
      <w:r w:rsidR="00603042">
        <w:rPr>
          <w:rFonts w:ascii="Times New Roman" w:hAnsi="Times New Roman" w:cs="Times New Roman"/>
          <w:sz w:val="28"/>
          <w:szCs w:val="28"/>
        </w:rPr>
        <w:t xml:space="preserve"> на всей территории Советского Союза, </w:t>
      </w:r>
      <w:r>
        <w:rPr>
          <w:rFonts w:ascii="Times New Roman" w:hAnsi="Times New Roman" w:cs="Times New Roman"/>
          <w:sz w:val="28"/>
          <w:szCs w:val="28"/>
        </w:rPr>
        <w:t xml:space="preserve">а на нашей земле сражались жители </w:t>
      </w:r>
      <w:r w:rsidR="006030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</w:t>
      </w:r>
      <w:r w:rsidR="00603042">
        <w:rPr>
          <w:rFonts w:ascii="Times New Roman" w:hAnsi="Times New Roman" w:cs="Times New Roman"/>
          <w:sz w:val="28"/>
          <w:szCs w:val="28"/>
        </w:rPr>
        <w:t>всей</w:t>
      </w:r>
      <w:r>
        <w:rPr>
          <w:rFonts w:ascii="Times New Roman" w:hAnsi="Times New Roman" w:cs="Times New Roman"/>
          <w:sz w:val="28"/>
          <w:szCs w:val="28"/>
        </w:rPr>
        <w:t xml:space="preserve"> страны</w:t>
      </w:r>
      <w:r w:rsidR="00603042">
        <w:rPr>
          <w:rFonts w:ascii="Times New Roman" w:hAnsi="Times New Roman" w:cs="Times New Roman"/>
          <w:sz w:val="28"/>
          <w:szCs w:val="28"/>
        </w:rPr>
        <w:t>.</w:t>
      </w:r>
      <w:r w:rsidR="00752907">
        <w:rPr>
          <w:rFonts w:ascii="Times New Roman" w:hAnsi="Times New Roman" w:cs="Times New Roman"/>
          <w:sz w:val="28"/>
          <w:szCs w:val="28"/>
        </w:rPr>
        <w:t xml:space="preserve"> </w:t>
      </w:r>
      <w:r w:rsidR="00996F4A">
        <w:rPr>
          <w:rFonts w:ascii="Times New Roman" w:hAnsi="Times New Roman" w:cs="Times New Roman"/>
          <w:sz w:val="28"/>
          <w:szCs w:val="28"/>
        </w:rPr>
        <w:t xml:space="preserve">Пример тому Петр </w:t>
      </w:r>
      <w:proofErr w:type="spellStart"/>
      <w:r w:rsidR="00996F4A">
        <w:rPr>
          <w:rFonts w:ascii="Times New Roman" w:hAnsi="Times New Roman" w:cs="Times New Roman"/>
          <w:sz w:val="28"/>
          <w:szCs w:val="28"/>
        </w:rPr>
        <w:t>Барбашов</w:t>
      </w:r>
      <w:proofErr w:type="spellEnd"/>
      <w:r w:rsidR="00996F4A">
        <w:rPr>
          <w:rFonts w:ascii="Times New Roman" w:hAnsi="Times New Roman" w:cs="Times New Roman"/>
          <w:sz w:val="28"/>
          <w:szCs w:val="28"/>
        </w:rPr>
        <w:t xml:space="preserve"> – парень из Сибири, который погиб при наступлении врага на село Гизель – закрыл своим телом амбразуру фашист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96F4A">
        <w:rPr>
          <w:rFonts w:ascii="Times New Roman" w:hAnsi="Times New Roman" w:cs="Times New Roman"/>
          <w:sz w:val="28"/>
          <w:szCs w:val="28"/>
        </w:rPr>
        <w:t>кого дзота. На месте гибели солдата воздвигнут памятник.</w:t>
      </w:r>
    </w:p>
    <w:p w:rsidR="00F655A9" w:rsidRDefault="00F655A9" w:rsidP="00F655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6F4A" w:rsidRDefault="00996F4A">
      <w:pPr>
        <w:rPr>
          <w:rFonts w:ascii="Times New Roman" w:hAnsi="Times New Roman" w:cs="Times New Roman"/>
          <w:sz w:val="28"/>
          <w:szCs w:val="28"/>
        </w:rPr>
      </w:pPr>
      <w:r w:rsidRPr="00996F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43101" cy="5643101"/>
            <wp:effectExtent l="19050" t="0" r="0" b="0"/>
            <wp:docPr id="3" name="Рисунок 8" descr="C:\Users\пк\Desktop\9 мая презентация 2017\IMG-20170504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к\Desktop\9 мая презентация 2017\IMG-20170504-WA003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102" cy="5643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907" w:rsidRDefault="00F655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Накануне Дня Победы 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У прошла презентация</w:t>
      </w:r>
      <w:r w:rsidR="00752907">
        <w:rPr>
          <w:rFonts w:ascii="Times New Roman" w:hAnsi="Times New Roman" w:cs="Times New Roman"/>
          <w:sz w:val="28"/>
          <w:szCs w:val="28"/>
        </w:rPr>
        <w:t xml:space="preserve"> по теме: «Они сражались за Родину»</w:t>
      </w:r>
    </w:p>
    <w:p w:rsidR="000747B3" w:rsidRDefault="00EC55F8">
      <w:pPr>
        <w:rPr>
          <w:rFonts w:ascii="Times New Roman" w:hAnsi="Times New Roman" w:cs="Times New Roman"/>
          <w:sz w:val="28"/>
          <w:szCs w:val="28"/>
        </w:rPr>
      </w:pPr>
      <w:r w:rsidRPr="00EC55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2542" cy="5712542"/>
            <wp:effectExtent l="19050" t="0" r="2458" b="0"/>
            <wp:docPr id="7" name="Рисунок 2" descr="C:\Users\пк\Desktop\9 мая презентация 2017\IMG-20170504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9 мая презентация 2017\IMG-20170504-WA00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146" cy="5712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275" w:rsidRDefault="000747B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71923" cy="5671923"/>
            <wp:effectExtent l="19050" t="0" r="4977" b="0"/>
            <wp:docPr id="18" name="Рисунок 18" descr="C:\Users\пк\Desktop\9 мая презентация 2017\IMG-20170504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к\Desktop\9 мая презентация 2017\IMG-20170504-WA00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979" cy="567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94555" cy="5594555"/>
            <wp:effectExtent l="19050" t="0" r="6145" b="0"/>
            <wp:docPr id="17" name="Рисунок 17" descr="C:\Users\пк\Desktop\9 мая презентация 2017\IMG-20170504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к\Desktop\9 мая презентация 2017\IMG-20170504-WA0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594556" cy="5594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275" w:rsidRDefault="0059227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92275" w:rsidRDefault="0059227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92275" w:rsidRDefault="0059227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92275" w:rsidRDefault="0059227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92275" w:rsidRDefault="0059227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92275" w:rsidRDefault="0059227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92275" w:rsidRDefault="0059227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92275" w:rsidRDefault="0059227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92275" w:rsidRDefault="0059227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92275" w:rsidRDefault="0059227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D2F6C" w:rsidRDefault="000747B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1871" cy="5751871"/>
            <wp:effectExtent l="19050" t="0" r="1229" b="0"/>
            <wp:docPr id="16" name="Рисунок 16" descr="C:\Users\пк\Desktop\9 мая презентация 2017\IMG-20170504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к\Desktop\9 мая презентация 2017\IMG-20170504-WA0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490" cy="575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1368" cy="5781368"/>
            <wp:effectExtent l="19050" t="0" r="0" b="0"/>
            <wp:docPr id="11" name="Рисунок 11" descr="C:\Users\пк\Desktop\9 мая презентация 2017\IMG-20170504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к\Desktop\9 мая презентация 2017\IMG-20170504-WA00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838" cy="5780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6196" cy="5856196"/>
            <wp:effectExtent l="19050" t="0" r="0" b="0"/>
            <wp:docPr id="6" name="Рисунок 6" descr="C:\Users\пк\Desktop\9 мая презентация 2017\IMG-20170504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9 мая презентация 2017\IMG-20170504-WA00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09" cy="5860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96340" cy="5696340"/>
            <wp:effectExtent l="19050" t="0" r="0" b="0"/>
            <wp:docPr id="5" name="Рисунок 5" descr="C:\Users\пк\Desktop\9 мая презентация 2017\IMG-20170504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9 мая презентация 2017\IMG-20170504-WA00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707" cy="5701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F6C" w:rsidRDefault="000D2F6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D2F6C" w:rsidRDefault="000D2F6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D2F6C" w:rsidRDefault="000D2F6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D2F6C" w:rsidRDefault="000D2F6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C55F8" w:rsidRDefault="000D2F6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0194" cy="5850194"/>
            <wp:effectExtent l="19050" t="0" r="0" b="0"/>
            <wp:docPr id="14" name="Рисунок 7" descr="C:\Users\пк\Desktop\9 мая презентация 2017\IMG-20170504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Desktop\9 мая презентация 2017\IMG-20170504-WA00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194" cy="5850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87845" cy="5987845"/>
            <wp:effectExtent l="19050" t="0" r="0" b="0"/>
            <wp:docPr id="13" name="Рисунок 6" descr="C:\Users\пк\Desktop\9 мая презентация 2017\IMG-20170504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9 мая презентация 2017\IMG-20170504-WA00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539" cy="5987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5F8" w:rsidRPr="00EC55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8237" cy="5928237"/>
            <wp:effectExtent l="19050" t="0" r="0" b="0"/>
            <wp:docPr id="21" name="Рисунок 2" descr="C:\Users\пк\Desktop\9 мая презентация 2017\IMG-20170504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9 мая презентация 2017\IMG-20170504-WA00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238" cy="5928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5F8" w:rsidRDefault="00EC55F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747B3" w:rsidRDefault="00EC55F8">
      <w:pPr>
        <w:rPr>
          <w:rFonts w:ascii="Times New Roman" w:hAnsi="Times New Roman" w:cs="Times New Roman"/>
          <w:sz w:val="28"/>
          <w:szCs w:val="28"/>
        </w:rPr>
      </w:pPr>
      <w:r w:rsidRPr="00EC55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1368" cy="5781368"/>
            <wp:effectExtent l="19050" t="0" r="0" b="0"/>
            <wp:docPr id="19" name="Рисунок 5" descr="C:\Users\пк\Desktop\9 мая презентация 2017\IMG-20170504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9 мая презентация 2017\IMG-20170504-WA00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369" cy="578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5F8" w:rsidRDefault="00EC55F8">
      <w:pPr>
        <w:rPr>
          <w:rFonts w:ascii="Times New Roman" w:hAnsi="Times New Roman" w:cs="Times New Roman"/>
          <w:sz w:val="28"/>
          <w:szCs w:val="28"/>
        </w:rPr>
      </w:pPr>
    </w:p>
    <w:p w:rsidR="00EC55F8" w:rsidRDefault="00EC55F8">
      <w:pPr>
        <w:rPr>
          <w:rFonts w:ascii="Times New Roman" w:hAnsi="Times New Roman" w:cs="Times New Roman"/>
          <w:sz w:val="28"/>
          <w:szCs w:val="28"/>
        </w:rPr>
      </w:pPr>
    </w:p>
    <w:p w:rsidR="00EC55F8" w:rsidRDefault="00EC55F8">
      <w:pPr>
        <w:rPr>
          <w:rFonts w:ascii="Times New Roman" w:hAnsi="Times New Roman" w:cs="Times New Roman"/>
          <w:sz w:val="28"/>
          <w:szCs w:val="28"/>
        </w:rPr>
      </w:pPr>
    </w:p>
    <w:p w:rsidR="00EC55F8" w:rsidRDefault="00EC55F8">
      <w:pPr>
        <w:rPr>
          <w:rFonts w:ascii="Times New Roman" w:hAnsi="Times New Roman" w:cs="Times New Roman"/>
          <w:sz w:val="28"/>
          <w:szCs w:val="28"/>
        </w:rPr>
      </w:pPr>
    </w:p>
    <w:p w:rsidR="00EC55F8" w:rsidRDefault="00EC55F8">
      <w:pPr>
        <w:rPr>
          <w:rFonts w:ascii="Times New Roman" w:hAnsi="Times New Roman" w:cs="Times New Roman"/>
          <w:sz w:val="28"/>
          <w:szCs w:val="28"/>
        </w:rPr>
      </w:pPr>
    </w:p>
    <w:p w:rsidR="00EC55F8" w:rsidRDefault="00EC55F8">
      <w:pPr>
        <w:rPr>
          <w:rFonts w:ascii="Times New Roman" w:hAnsi="Times New Roman" w:cs="Times New Roman"/>
          <w:sz w:val="28"/>
          <w:szCs w:val="28"/>
        </w:rPr>
      </w:pPr>
    </w:p>
    <w:p w:rsidR="00EC55F8" w:rsidRDefault="00EC55F8">
      <w:pPr>
        <w:rPr>
          <w:rFonts w:ascii="Times New Roman" w:hAnsi="Times New Roman" w:cs="Times New Roman"/>
          <w:sz w:val="28"/>
          <w:szCs w:val="28"/>
        </w:rPr>
      </w:pPr>
    </w:p>
    <w:p w:rsidR="00EC55F8" w:rsidRDefault="00EC55F8">
      <w:pPr>
        <w:rPr>
          <w:rFonts w:ascii="Times New Roman" w:hAnsi="Times New Roman" w:cs="Times New Roman"/>
          <w:sz w:val="28"/>
          <w:szCs w:val="28"/>
        </w:rPr>
      </w:pPr>
    </w:p>
    <w:p w:rsidR="00EC55F8" w:rsidRDefault="00EC55F8">
      <w:pPr>
        <w:rPr>
          <w:rFonts w:ascii="Times New Roman" w:hAnsi="Times New Roman" w:cs="Times New Roman"/>
          <w:sz w:val="28"/>
          <w:szCs w:val="28"/>
        </w:rPr>
      </w:pPr>
    </w:p>
    <w:p w:rsidR="00EC55F8" w:rsidRDefault="00E215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был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мь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уда не ушли на фронт один и более защитников Отечества. </w:t>
      </w:r>
      <w:r w:rsidR="00592275">
        <w:rPr>
          <w:rFonts w:ascii="Times New Roman" w:hAnsi="Times New Roman" w:cs="Times New Roman"/>
          <w:sz w:val="28"/>
          <w:szCs w:val="28"/>
        </w:rPr>
        <w:t xml:space="preserve">А из многих семей по 4,5,6,7 сыновей и ни один из них не вернулся. Один из примеров 7 братьев </w:t>
      </w:r>
      <w:proofErr w:type="spellStart"/>
      <w:r w:rsidR="00592275">
        <w:rPr>
          <w:rFonts w:ascii="Times New Roman" w:hAnsi="Times New Roman" w:cs="Times New Roman"/>
          <w:sz w:val="28"/>
          <w:szCs w:val="28"/>
        </w:rPr>
        <w:t>Газдановых</w:t>
      </w:r>
      <w:proofErr w:type="spellEnd"/>
      <w:r w:rsidR="00592275">
        <w:rPr>
          <w:rFonts w:ascii="Times New Roman" w:hAnsi="Times New Roman" w:cs="Times New Roman"/>
          <w:sz w:val="28"/>
          <w:szCs w:val="28"/>
        </w:rPr>
        <w:t>, которым поставлен памятник: семь улетающих в небо лебедей.</w:t>
      </w:r>
    </w:p>
    <w:p w:rsidR="00EC55F8" w:rsidRDefault="00592275">
      <w:pPr>
        <w:rPr>
          <w:rFonts w:ascii="Times New Roman" w:hAnsi="Times New Roman" w:cs="Times New Roman"/>
          <w:sz w:val="28"/>
          <w:szCs w:val="28"/>
        </w:rPr>
      </w:pPr>
      <w:r w:rsidRPr="005922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7597" cy="5887597"/>
            <wp:effectExtent l="19050" t="0" r="0" b="0"/>
            <wp:docPr id="23" name="Рисунок 10" descr="C:\Users\пк\Desktop\9 мая презентация 2017\IMG-20170504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к\Desktop\9 мая презентация 2017\IMG-20170504-WA00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397" cy="5889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543" w:rsidRDefault="001C5543">
      <w:pPr>
        <w:rPr>
          <w:rFonts w:ascii="Times New Roman" w:hAnsi="Times New Roman" w:cs="Times New Roman"/>
          <w:sz w:val="28"/>
          <w:szCs w:val="28"/>
        </w:rPr>
      </w:pPr>
    </w:p>
    <w:p w:rsidR="001C5543" w:rsidRDefault="001C5543">
      <w:pPr>
        <w:rPr>
          <w:rFonts w:ascii="Times New Roman" w:hAnsi="Times New Roman" w:cs="Times New Roman"/>
          <w:sz w:val="28"/>
          <w:szCs w:val="28"/>
        </w:rPr>
      </w:pPr>
    </w:p>
    <w:p w:rsidR="001C5543" w:rsidRDefault="001C5543">
      <w:pPr>
        <w:rPr>
          <w:rFonts w:ascii="Times New Roman" w:hAnsi="Times New Roman" w:cs="Times New Roman"/>
          <w:sz w:val="28"/>
          <w:szCs w:val="28"/>
        </w:rPr>
      </w:pPr>
    </w:p>
    <w:p w:rsidR="001C5543" w:rsidRDefault="001C5543">
      <w:pPr>
        <w:rPr>
          <w:rFonts w:ascii="Times New Roman" w:hAnsi="Times New Roman" w:cs="Times New Roman"/>
          <w:sz w:val="28"/>
          <w:szCs w:val="28"/>
        </w:rPr>
      </w:pPr>
    </w:p>
    <w:p w:rsidR="001C5543" w:rsidRDefault="001C5543">
      <w:pPr>
        <w:rPr>
          <w:rFonts w:ascii="Times New Roman" w:hAnsi="Times New Roman" w:cs="Times New Roman"/>
          <w:sz w:val="28"/>
          <w:szCs w:val="28"/>
        </w:rPr>
      </w:pPr>
    </w:p>
    <w:p w:rsidR="001C5543" w:rsidRDefault="001C5543">
      <w:pPr>
        <w:rPr>
          <w:rFonts w:ascii="Times New Roman" w:hAnsi="Times New Roman" w:cs="Times New Roman"/>
          <w:sz w:val="28"/>
          <w:szCs w:val="28"/>
        </w:rPr>
      </w:pPr>
    </w:p>
    <w:p w:rsidR="001C5543" w:rsidRDefault="001C55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о хорошей традицией проводить ежегодно демонстрацию «Бессмертный полк»</w:t>
      </w:r>
    </w:p>
    <w:p w:rsidR="001C5543" w:rsidRDefault="001C5543">
      <w:pPr>
        <w:rPr>
          <w:rFonts w:ascii="Times New Roman" w:hAnsi="Times New Roman" w:cs="Times New Roman"/>
          <w:sz w:val="28"/>
          <w:szCs w:val="28"/>
        </w:rPr>
      </w:pPr>
    </w:p>
    <w:p w:rsidR="001C5543" w:rsidRPr="00603042" w:rsidRDefault="001C5543">
      <w:pPr>
        <w:rPr>
          <w:rFonts w:ascii="Times New Roman" w:hAnsi="Times New Roman" w:cs="Times New Roman"/>
          <w:sz w:val="28"/>
          <w:szCs w:val="28"/>
        </w:rPr>
      </w:pPr>
      <w:r w:rsidRPr="001C55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79690" cy="5879690"/>
            <wp:effectExtent l="19050" t="0" r="6760" b="0"/>
            <wp:docPr id="25" name="Рисунок 1" descr="C:\Users\пк\Desktop\9 мая презентация 2017\IMG-20170504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9 мая презентация 2017\IMG-20170504-WA00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01" cy="5876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C5543" w:rsidRPr="00603042" w:rsidSect="0060304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savePreviewPicture/>
  <w:compat/>
  <w:rsids>
    <w:rsidRoot w:val="00603042"/>
    <w:rsid w:val="000747B3"/>
    <w:rsid w:val="00095A48"/>
    <w:rsid w:val="000D2F6C"/>
    <w:rsid w:val="00191F58"/>
    <w:rsid w:val="001C5543"/>
    <w:rsid w:val="005660A1"/>
    <w:rsid w:val="00592275"/>
    <w:rsid w:val="00603042"/>
    <w:rsid w:val="006E193C"/>
    <w:rsid w:val="00752907"/>
    <w:rsid w:val="00996F4A"/>
    <w:rsid w:val="00E21569"/>
    <w:rsid w:val="00E540E2"/>
    <w:rsid w:val="00E8139E"/>
    <w:rsid w:val="00EC55F8"/>
    <w:rsid w:val="00F655A9"/>
    <w:rsid w:val="00F94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4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4B878-253B-4461-99A9-7F4973D9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0</cp:revision>
  <dcterms:created xsi:type="dcterms:W3CDTF">2018-01-15T10:05:00Z</dcterms:created>
  <dcterms:modified xsi:type="dcterms:W3CDTF">2018-01-16T06:58:00Z</dcterms:modified>
</cp:coreProperties>
</file>